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0D2" w:rsidRDefault="00AA20D1" w:rsidP="00C6538A">
      <w:pPr>
        <w:adjustRightInd w:val="0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様式第１号</w:t>
      </w:r>
    </w:p>
    <w:p w:rsidR="006C00D2" w:rsidRPr="00B641D2" w:rsidRDefault="006C00D2" w:rsidP="006C00D2">
      <w:pPr>
        <w:wordWrap w:val="0"/>
        <w:adjustRightInd w:val="0"/>
        <w:ind w:left="220" w:hangingChars="100" w:hanging="220"/>
        <w:jc w:val="right"/>
        <w:rPr>
          <w:sz w:val="22"/>
        </w:rPr>
      </w:pPr>
      <w:r w:rsidRPr="00B641D2">
        <w:rPr>
          <w:rFonts w:hint="eastAsia"/>
          <w:sz w:val="22"/>
        </w:rPr>
        <w:t>令和　　年　　月　　日</w:t>
      </w:r>
    </w:p>
    <w:p w:rsidR="00AA20D1" w:rsidRPr="00B641D2" w:rsidRDefault="00AA20D1" w:rsidP="005C7F1B">
      <w:pPr>
        <w:adjustRightInd w:val="0"/>
        <w:ind w:left="220" w:hangingChars="100" w:hanging="220"/>
        <w:jc w:val="left"/>
        <w:rPr>
          <w:sz w:val="22"/>
        </w:rPr>
      </w:pPr>
    </w:p>
    <w:p w:rsidR="00436B35" w:rsidRDefault="003A3D8B" w:rsidP="004B6188">
      <w:pPr>
        <w:adjustRightInd w:val="0"/>
        <w:ind w:left="220" w:hangingChars="100" w:hanging="220"/>
        <w:jc w:val="center"/>
        <w:rPr>
          <w:sz w:val="22"/>
        </w:rPr>
      </w:pPr>
      <w:r>
        <w:rPr>
          <w:rFonts w:hint="eastAsia"/>
          <w:sz w:val="22"/>
        </w:rPr>
        <w:t>要介護認定等に係る情報提供申出</w:t>
      </w:r>
      <w:r w:rsidR="004B6188">
        <w:rPr>
          <w:rFonts w:hint="eastAsia"/>
          <w:sz w:val="22"/>
        </w:rPr>
        <w:t>書</w:t>
      </w:r>
    </w:p>
    <w:p w:rsidR="004B6188" w:rsidRPr="003A3D8B" w:rsidRDefault="004B6188" w:rsidP="00D54448">
      <w:pPr>
        <w:adjustRightInd w:val="0"/>
        <w:jc w:val="left"/>
        <w:rPr>
          <w:sz w:val="22"/>
        </w:rPr>
      </w:pPr>
    </w:p>
    <w:p w:rsidR="00436B35" w:rsidRDefault="00436B35" w:rsidP="004B6188">
      <w:pPr>
        <w:adjustRightInd w:val="0"/>
        <w:ind w:left="220" w:hangingChars="100" w:hanging="220"/>
        <w:jc w:val="left"/>
        <w:rPr>
          <w:sz w:val="22"/>
        </w:rPr>
      </w:pPr>
      <w:r w:rsidRPr="006C00D2">
        <w:rPr>
          <w:rFonts w:hint="eastAsia"/>
          <w:sz w:val="22"/>
        </w:rPr>
        <w:t>市川市長</w:t>
      </w:r>
    </w:p>
    <w:p w:rsidR="00436B35" w:rsidRDefault="00436B35" w:rsidP="004B6188">
      <w:pPr>
        <w:adjustRightInd w:val="0"/>
        <w:jc w:val="left"/>
        <w:rPr>
          <w:sz w:val="22"/>
        </w:rPr>
      </w:pPr>
    </w:p>
    <w:p w:rsidR="004B6188" w:rsidRDefault="004B6188" w:rsidP="004B6188">
      <w:pPr>
        <w:adjustRightInd w:val="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（申出者）事業者</w:t>
      </w:r>
      <w:r w:rsidR="00887B76">
        <w:rPr>
          <w:rFonts w:hint="eastAsia"/>
          <w:sz w:val="22"/>
        </w:rPr>
        <w:t>・施設</w:t>
      </w:r>
      <w:r>
        <w:rPr>
          <w:rFonts w:hint="eastAsia"/>
          <w:sz w:val="22"/>
        </w:rPr>
        <w:t>名</w:t>
      </w:r>
    </w:p>
    <w:p w:rsidR="004B6188" w:rsidRDefault="004B6188" w:rsidP="004B6188">
      <w:pPr>
        <w:adjustRightInd w:val="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在地</w:t>
      </w:r>
    </w:p>
    <w:p w:rsidR="004B6188" w:rsidRDefault="004B6188" w:rsidP="004B6188">
      <w:pPr>
        <w:adjustRightInd w:val="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番号</w:t>
      </w:r>
    </w:p>
    <w:p w:rsidR="004B6188" w:rsidRDefault="004B6188" w:rsidP="004B6188">
      <w:pPr>
        <w:adjustRightInd w:val="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8201D4">
        <w:rPr>
          <w:rFonts w:hint="eastAsia"/>
          <w:sz w:val="22"/>
        </w:rPr>
        <w:t>申出</w:t>
      </w:r>
      <w:r w:rsidR="00887B76">
        <w:rPr>
          <w:rFonts w:hint="eastAsia"/>
          <w:sz w:val="22"/>
        </w:rPr>
        <w:t>者氏名</w:t>
      </w:r>
    </w:p>
    <w:p w:rsidR="00887B76" w:rsidRDefault="00887B76" w:rsidP="004B6188">
      <w:pPr>
        <w:adjustRightInd w:val="0"/>
        <w:jc w:val="left"/>
        <w:rPr>
          <w:sz w:val="22"/>
        </w:rPr>
      </w:pPr>
    </w:p>
    <w:p w:rsidR="00887B76" w:rsidRDefault="00887B76" w:rsidP="00C6538A">
      <w:pPr>
        <w:adjustRightInd w:val="0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要介護認定等に係る情報について、下記一覧表のとおり提供の申出をします。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503"/>
        <w:gridCol w:w="1744"/>
        <w:gridCol w:w="794"/>
        <w:gridCol w:w="794"/>
        <w:gridCol w:w="829"/>
        <w:gridCol w:w="851"/>
        <w:gridCol w:w="851"/>
        <w:gridCol w:w="2557"/>
      </w:tblGrid>
      <w:tr w:rsidR="00AE3C3A" w:rsidTr="00C6538A">
        <w:trPr>
          <w:jc w:val="center"/>
        </w:trPr>
        <w:tc>
          <w:tcPr>
            <w:tcW w:w="3247" w:type="dxa"/>
            <w:gridSpan w:val="2"/>
            <w:vAlign w:val="center"/>
          </w:tcPr>
          <w:p w:rsidR="00AE3C3A" w:rsidRPr="00C6538A" w:rsidRDefault="00AE3C3A" w:rsidP="00C6538A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  <w:sz w:val="22"/>
              </w:rPr>
              <w:t>本人（被保険者）情報</w:t>
            </w: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vAlign w:val="center"/>
          </w:tcPr>
          <w:p w:rsidR="00AE3C3A" w:rsidRPr="00C6538A" w:rsidRDefault="00AE3C3A" w:rsidP="00C6538A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  <w:sz w:val="22"/>
              </w:rPr>
              <w:t>情報提供資料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AE3C3A" w:rsidRPr="00C6538A" w:rsidRDefault="00AE3C3A" w:rsidP="00C6538A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  <w:sz w:val="22"/>
              </w:rPr>
              <w:t>契約確認</w:t>
            </w: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C6538A" w:rsidRDefault="00AE3C3A" w:rsidP="00C6538A">
            <w:pPr>
              <w:adjustRightIn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理欄</w:t>
            </w:r>
          </w:p>
          <w:p w:rsidR="00AE3C3A" w:rsidRDefault="00AE3C3A" w:rsidP="00C6538A">
            <w:pPr>
              <w:adjustRightInd w:val="0"/>
              <w:jc w:val="center"/>
              <w:rPr>
                <w:sz w:val="22"/>
              </w:rPr>
            </w:pPr>
            <w:r w:rsidRPr="000F0098">
              <w:rPr>
                <w:rFonts w:hint="eastAsia"/>
                <w:sz w:val="16"/>
              </w:rPr>
              <w:t>（記入しないでください。）</w:t>
            </w:r>
          </w:p>
        </w:tc>
      </w:tr>
      <w:tr w:rsidR="00C6538A" w:rsidTr="00C6538A">
        <w:trPr>
          <w:trHeight w:val="247"/>
          <w:jc w:val="center"/>
        </w:trPr>
        <w:tc>
          <w:tcPr>
            <w:tcW w:w="1504" w:type="dxa"/>
            <w:vMerge w:val="restart"/>
            <w:vAlign w:val="center"/>
          </w:tcPr>
          <w:p w:rsidR="00C6538A" w:rsidRDefault="00C6538A" w:rsidP="00C6538A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</w:rPr>
              <w:t>被保険者番号</w:t>
            </w:r>
          </w:p>
        </w:tc>
        <w:tc>
          <w:tcPr>
            <w:tcW w:w="1744" w:type="dxa"/>
            <w:vMerge w:val="restart"/>
            <w:vAlign w:val="center"/>
          </w:tcPr>
          <w:p w:rsidR="00C6538A" w:rsidRDefault="00C6538A" w:rsidP="00C6538A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</w:rPr>
              <w:t>氏名</w:t>
            </w:r>
          </w:p>
        </w:tc>
        <w:tc>
          <w:tcPr>
            <w:tcW w:w="1588" w:type="dxa"/>
            <w:gridSpan w:val="2"/>
            <w:vAlign w:val="center"/>
          </w:tcPr>
          <w:p w:rsidR="00C6538A" w:rsidRPr="00F609F5" w:rsidRDefault="00C6538A" w:rsidP="00C6538A">
            <w:pPr>
              <w:adjustRightInd w:val="0"/>
              <w:jc w:val="center"/>
              <w:rPr>
                <w:sz w:val="16"/>
              </w:rPr>
            </w:pPr>
            <w:r w:rsidRPr="00F609F5">
              <w:rPr>
                <w:rFonts w:hint="eastAsia"/>
                <w:sz w:val="16"/>
              </w:rPr>
              <w:t>認定調査票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  <w:vAlign w:val="center"/>
          </w:tcPr>
          <w:p w:rsidR="00C6538A" w:rsidRDefault="00C6538A" w:rsidP="00C6538A">
            <w:pPr>
              <w:adjustRightInd w:val="0"/>
              <w:jc w:val="center"/>
              <w:rPr>
                <w:sz w:val="16"/>
              </w:rPr>
            </w:pPr>
            <w:r w:rsidRPr="00F609F5">
              <w:rPr>
                <w:rFonts w:hint="eastAsia"/>
                <w:sz w:val="16"/>
              </w:rPr>
              <w:t>主治医</w:t>
            </w:r>
          </w:p>
          <w:p w:rsidR="00C6538A" w:rsidRPr="00F609F5" w:rsidRDefault="00C6538A" w:rsidP="00C6538A">
            <w:pPr>
              <w:adjustRightInd w:val="0"/>
              <w:jc w:val="center"/>
              <w:rPr>
                <w:sz w:val="16"/>
              </w:rPr>
            </w:pPr>
            <w:r w:rsidRPr="00F609F5">
              <w:rPr>
                <w:rFonts w:hint="eastAsia"/>
                <w:sz w:val="16"/>
              </w:rPr>
              <w:t>意見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38A" w:rsidRDefault="00C6538A" w:rsidP="00C6538A">
            <w:pPr>
              <w:adjustRightInd w:val="0"/>
              <w:jc w:val="center"/>
              <w:rPr>
                <w:sz w:val="22"/>
              </w:rPr>
            </w:pPr>
            <w:r w:rsidRPr="00AF40EA">
              <w:rPr>
                <w:rFonts w:hint="eastAsia"/>
                <w:sz w:val="16"/>
              </w:rPr>
              <w:t>契約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38A" w:rsidRDefault="00C6538A" w:rsidP="00C6538A">
            <w:pPr>
              <w:adjustRightInd w:val="0"/>
              <w:jc w:val="center"/>
              <w:rPr>
                <w:sz w:val="16"/>
              </w:rPr>
            </w:pPr>
            <w:r w:rsidRPr="00AF40EA">
              <w:rPr>
                <w:rFonts w:hint="eastAsia"/>
                <w:sz w:val="16"/>
              </w:rPr>
              <w:t>居宅</w:t>
            </w:r>
          </w:p>
          <w:p w:rsidR="00C6538A" w:rsidRDefault="00C6538A" w:rsidP="00C6538A">
            <w:pPr>
              <w:adjustRightInd w:val="0"/>
              <w:jc w:val="center"/>
              <w:rPr>
                <w:sz w:val="22"/>
              </w:rPr>
            </w:pPr>
            <w:r w:rsidRPr="00AF40EA">
              <w:rPr>
                <w:rFonts w:hint="eastAsia"/>
                <w:sz w:val="16"/>
              </w:rPr>
              <w:t>届出書</w:t>
            </w:r>
          </w:p>
        </w:tc>
        <w:tc>
          <w:tcPr>
            <w:tcW w:w="2557" w:type="dxa"/>
            <w:vMerge w:val="restart"/>
            <w:tcBorders>
              <w:left w:val="double" w:sz="4" w:space="0" w:color="auto"/>
            </w:tcBorders>
            <w:vAlign w:val="center"/>
          </w:tcPr>
          <w:p w:rsidR="00C6538A" w:rsidRDefault="00C6538A" w:rsidP="00C6538A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</w:rPr>
              <w:t>提供の可否</w:t>
            </w:r>
          </w:p>
        </w:tc>
      </w:tr>
      <w:tr w:rsidR="00AF40EA" w:rsidTr="00C6538A">
        <w:trPr>
          <w:trHeight w:val="513"/>
          <w:jc w:val="center"/>
        </w:trPr>
        <w:tc>
          <w:tcPr>
            <w:tcW w:w="1503" w:type="dxa"/>
            <w:vMerge/>
          </w:tcPr>
          <w:p w:rsidR="00AE3C3A" w:rsidRPr="00F609F5" w:rsidRDefault="00AE3C3A" w:rsidP="00887B76">
            <w:pPr>
              <w:adjustRightInd w:val="0"/>
              <w:jc w:val="left"/>
              <w:rPr>
                <w:sz w:val="18"/>
              </w:rPr>
            </w:pPr>
          </w:p>
        </w:tc>
        <w:tc>
          <w:tcPr>
            <w:tcW w:w="1744" w:type="dxa"/>
            <w:vMerge/>
          </w:tcPr>
          <w:p w:rsidR="00AE3C3A" w:rsidRDefault="00AE3C3A" w:rsidP="00887B76">
            <w:pPr>
              <w:adjustRightInd w:val="0"/>
              <w:jc w:val="left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F40EA" w:rsidRDefault="00AE3C3A" w:rsidP="000F0098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基本</w:t>
            </w:r>
          </w:p>
          <w:p w:rsidR="00AE3C3A" w:rsidRPr="00F609F5" w:rsidRDefault="00AE3C3A" w:rsidP="000F0098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調査</w:t>
            </w:r>
          </w:p>
        </w:tc>
        <w:tc>
          <w:tcPr>
            <w:tcW w:w="794" w:type="dxa"/>
            <w:vAlign w:val="center"/>
          </w:tcPr>
          <w:p w:rsidR="00AF40EA" w:rsidRDefault="00AE3C3A" w:rsidP="000F0098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特記</w:t>
            </w:r>
          </w:p>
          <w:p w:rsidR="00AE3C3A" w:rsidRPr="00F609F5" w:rsidRDefault="00AE3C3A" w:rsidP="000F0098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項</w:t>
            </w:r>
          </w:p>
        </w:tc>
        <w:tc>
          <w:tcPr>
            <w:tcW w:w="829" w:type="dxa"/>
            <w:vMerge/>
            <w:tcBorders>
              <w:right w:val="single" w:sz="4" w:space="0" w:color="auto"/>
            </w:tcBorders>
          </w:tcPr>
          <w:p w:rsidR="00AE3C3A" w:rsidRPr="00F609F5" w:rsidRDefault="00AE3C3A" w:rsidP="00887B76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C3A" w:rsidRPr="00F609F5" w:rsidRDefault="00AE3C3A" w:rsidP="00887B76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E3C3A" w:rsidRPr="00F609F5" w:rsidRDefault="00AE3C3A" w:rsidP="00887B76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2557" w:type="dxa"/>
            <w:vMerge/>
            <w:tcBorders>
              <w:left w:val="double" w:sz="4" w:space="0" w:color="auto"/>
            </w:tcBorders>
          </w:tcPr>
          <w:p w:rsidR="00AE3C3A" w:rsidRPr="008C00CE" w:rsidRDefault="00AE3C3A" w:rsidP="00887B76">
            <w:pPr>
              <w:adjustRightInd w:val="0"/>
              <w:jc w:val="left"/>
              <w:rPr>
                <w:sz w:val="16"/>
              </w:rPr>
            </w:pPr>
          </w:p>
        </w:tc>
      </w:tr>
      <w:tr w:rsidR="00AF40EA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</w:tr>
      <w:tr w:rsidR="00AF40EA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</w:tr>
      <w:tr w:rsidR="00AF40EA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</w:tr>
      <w:tr w:rsidR="00AF40EA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</w:tr>
      <w:tr w:rsidR="00AF40EA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</w:tr>
      <w:tr w:rsidR="00AF40EA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</w:tr>
      <w:tr w:rsidR="00AF40EA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</w:tr>
      <w:tr w:rsidR="00AF40EA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</w:tr>
      <w:tr w:rsidR="00AF40EA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</w:tr>
      <w:tr w:rsidR="00AF40EA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AE3C3A" w:rsidRDefault="00AE3C3A" w:rsidP="00DB3724">
            <w:pPr>
              <w:adjustRightInd w:val="0"/>
              <w:jc w:val="center"/>
              <w:rPr>
                <w:sz w:val="22"/>
              </w:rPr>
            </w:pPr>
          </w:p>
        </w:tc>
      </w:tr>
    </w:tbl>
    <w:p w:rsidR="00A43FA8" w:rsidRDefault="00A43FA8" w:rsidP="00887B76">
      <w:pPr>
        <w:adjustRightInd w:val="0"/>
        <w:jc w:val="left"/>
        <w:rPr>
          <w:sz w:val="22"/>
        </w:rPr>
      </w:pPr>
    </w:p>
    <w:p w:rsidR="00A43FA8" w:rsidRDefault="00D54448" w:rsidP="00AD62ED">
      <w:pPr>
        <w:adjustRightInd w:val="0"/>
        <w:ind w:firstLineChars="2600" w:firstLine="572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A43FA8">
        <w:rPr>
          <w:rFonts w:hint="eastAsia"/>
          <w:sz w:val="22"/>
        </w:rPr>
        <w:t>受領</w:t>
      </w:r>
      <w:r w:rsidR="007F4CA9">
        <w:rPr>
          <w:rFonts w:hint="eastAsia"/>
          <w:sz w:val="22"/>
        </w:rPr>
        <w:t>者</w:t>
      </w:r>
      <w:r>
        <w:rPr>
          <w:rFonts w:hint="eastAsia"/>
          <w:sz w:val="22"/>
        </w:rPr>
        <w:t>）</w:t>
      </w:r>
    </w:p>
    <w:p w:rsidR="00E473C1" w:rsidRPr="00E473C1" w:rsidRDefault="00C6538A" w:rsidP="00E473C1">
      <w:pPr>
        <w:adjustRightInd w:val="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="000207CF">
        <w:rPr>
          <w:rFonts w:hint="eastAsia"/>
          <w:sz w:val="22"/>
        </w:rPr>
        <w:t xml:space="preserve">　　</w:t>
      </w:r>
      <w:r w:rsidR="00AD62ED">
        <w:rPr>
          <w:rFonts w:hint="eastAsia"/>
          <w:sz w:val="22"/>
        </w:rPr>
        <w:t xml:space="preserve">　</w:t>
      </w:r>
      <w:r w:rsidR="000207CF">
        <w:rPr>
          <w:rFonts w:hint="eastAsia"/>
          <w:sz w:val="22"/>
        </w:rPr>
        <w:t xml:space="preserve">　</w:t>
      </w:r>
      <w:r w:rsidR="005A65C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C6538A">
        <w:rPr>
          <w:rFonts w:hint="eastAsia"/>
          <w:sz w:val="22"/>
          <w:u w:val="single"/>
        </w:rPr>
        <w:t>令和</w:t>
      </w:r>
      <w:r w:rsidR="00E473C1">
        <w:rPr>
          <w:rFonts w:hint="eastAsia"/>
          <w:sz w:val="22"/>
          <w:u w:val="single"/>
        </w:rPr>
        <w:t xml:space="preserve">　　年　　月　　日　</w:t>
      </w:r>
    </w:p>
    <w:p w:rsidR="00A43FA8" w:rsidRPr="00E473C1" w:rsidRDefault="00A43FA8" w:rsidP="00887B76">
      <w:pPr>
        <w:adjustRightInd w:val="0"/>
        <w:jc w:val="left"/>
        <w:rPr>
          <w:sz w:val="22"/>
        </w:rPr>
      </w:pPr>
    </w:p>
    <w:p w:rsidR="007F4CA9" w:rsidRPr="00F10211" w:rsidRDefault="007F4CA9" w:rsidP="00887B76">
      <w:pPr>
        <w:adjustRightInd w:val="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5A65C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6538A">
        <w:rPr>
          <w:rFonts w:hint="eastAsia"/>
          <w:sz w:val="22"/>
        </w:rPr>
        <w:t xml:space="preserve">　</w:t>
      </w:r>
      <w:r w:rsidR="000207CF">
        <w:rPr>
          <w:rFonts w:hint="eastAsia"/>
          <w:sz w:val="22"/>
        </w:rPr>
        <w:t xml:space="preserve">　　　</w:t>
      </w:r>
      <w:r w:rsidR="00AD62ED">
        <w:rPr>
          <w:rFonts w:hint="eastAsia"/>
          <w:sz w:val="22"/>
        </w:rPr>
        <w:t xml:space="preserve">　</w:t>
      </w:r>
      <w:r w:rsidR="00C6538A">
        <w:rPr>
          <w:rFonts w:hint="eastAsia"/>
          <w:sz w:val="22"/>
        </w:rPr>
        <w:t xml:space="preserve">　署名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:rsidR="007F4CA9" w:rsidRDefault="007F4CA9" w:rsidP="00887B76">
      <w:pPr>
        <w:adjustRightInd w:val="0"/>
        <w:jc w:val="left"/>
        <w:rPr>
          <w:sz w:val="22"/>
          <w:u w:val="double"/>
        </w:rPr>
      </w:pPr>
      <w:r>
        <w:rPr>
          <w:rFonts w:hint="eastAsia"/>
          <w:sz w:val="22"/>
          <w:u w:val="double"/>
        </w:rPr>
        <w:t xml:space="preserve">　　　　　　　　　　　　　　　　　　　　　　　　　　　　　　　　　　　　　　　</w:t>
      </w:r>
      <w:r w:rsidR="005A65CA">
        <w:rPr>
          <w:rFonts w:hint="eastAsia"/>
          <w:sz w:val="22"/>
          <w:u w:val="double"/>
        </w:rPr>
        <w:t xml:space="preserve">　　</w:t>
      </w:r>
      <w:r w:rsidR="000207CF">
        <w:rPr>
          <w:rFonts w:hint="eastAsia"/>
          <w:sz w:val="22"/>
          <w:u w:val="double"/>
        </w:rPr>
        <w:t xml:space="preserve">　　　</w:t>
      </w:r>
    </w:p>
    <w:p w:rsidR="00D54448" w:rsidRDefault="00D54448" w:rsidP="00887B76">
      <w:pPr>
        <w:adjustRightInd w:val="0"/>
        <w:jc w:val="left"/>
        <w:rPr>
          <w:sz w:val="22"/>
        </w:rPr>
      </w:pPr>
    </w:p>
    <w:p w:rsidR="007F4CA9" w:rsidRDefault="00E473C1" w:rsidP="00887B76">
      <w:pPr>
        <w:adjustRightInd w:val="0"/>
        <w:jc w:val="left"/>
        <w:rPr>
          <w:sz w:val="22"/>
        </w:rPr>
      </w:pPr>
      <w:r>
        <w:rPr>
          <w:rFonts w:hint="eastAsia"/>
          <w:sz w:val="22"/>
        </w:rPr>
        <w:t>処理欄（記入しないでください。）</w:t>
      </w:r>
      <w:r w:rsidR="00D54448">
        <w:rPr>
          <w:rFonts w:hint="eastAsia"/>
          <w:sz w:val="22"/>
        </w:rPr>
        <w:t xml:space="preserve">　　　　　　　　　　　　　</w:t>
      </w:r>
      <w:r w:rsidR="005A65CA">
        <w:rPr>
          <w:rFonts w:hint="eastAsia"/>
          <w:sz w:val="22"/>
        </w:rPr>
        <w:t xml:space="preserve">　</w:t>
      </w:r>
      <w:r w:rsidR="000207CF">
        <w:rPr>
          <w:rFonts w:hint="eastAsia"/>
          <w:sz w:val="22"/>
        </w:rPr>
        <w:t xml:space="preserve">　　　</w:t>
      </w:r>
      <w:r w:rsidR="00D54448">
        <w:rPr>
          <w:rFonts w:hint="eastAsia"/>
          <w:sz w:val="22"/>
        </w:rPr>
        <w:t xml:space="preserve">　</w:t>
      </w:r>
      <w:r w:rsidR="00AD62ED">
        <w:rPr>
          <w:rFonts w:hint="eastAsia"/>
          <w:sz w:val="22"/>
        </w:rPr>
        <w:t xml:space="preserve">　</w:t>
      </w:r>
      <w:r w:rsidR="00D54448">
        <w:rPr>
          <w:rFonts w:hint="eastAsia"/>
          <w:sz w:val="22"/>
        </w:rPr>
        <w:t xml:space="preserve">　</w:t>
      </w:r>
      <w:r w:rsidR="00D54448" w:rsidRPr="00D54448">
        <w:rPr>
          <w:rFonts w:hint="eastAsia"/>
          <w:sz w:val="22"/>
          <w:u w:val="single"/>
        </w:rPr>
        <w:t>No</w:t>
      </w:r>
      <w:r w:rsidR="00D54448" w:rsidRPr="00D54448">
        <w:rPr>
          <w:sz w:val="22"/>
          <w:u w:val="single"/>
        </w:rPr>
        <w:t>.</w:t>
      </w:r>
      <w:r w:rsidR="00D54448">
        <w:rPr>
          <w:rFonts w:hint="eastAsia"/>
          <w:sz w:val="22"/>
          <w:u w:val="single"/>
        </w:rPr>
        <w:t xml:space="preserve">　　　　　　　</w:t>
      </w:r>
    </w:p>
    <w:p w:rsidR="00D54448" w:rsidRDefault="00D54448" w:rsidP="00D54448">
      <w:pPr>
        <w:adjustRightInd w:val="0"/>
        <w:jc w:val="left"/>
        <w:rPr>
          <w:sz w:val="22"/>
        </w:rPr>
      </w:pPr>
    </w:p>
    <w:p w:rsidR="000207CF" w:rsidRDefault="000207CF" w:rsidP="00D54448">
      <w:pPr>
        <w:adjustRightInd w:val="0"/>
        <w:jc w:val="left"/>
        <w:rPr>
          <w:sz w:val="22"/>
        </w:rPr>
      </w:pPr>
    </w:p>
    <w:p w:rsidR="00E473C1" w:rsidRDefault="002F2EBE" w:rsidP="000207CF">
      <w:pPr>
        <w:adjustRightInd w:val="0"/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8201D4">
        <w:rPr>
          <w:rFonts w:hint="eastAsia"/>
          <w:sz w:val="22"/>
        </w:rPr>
        <w:t>申出</w:t>
      </w:r>
      <w:r w:rsidR="00E473C1">
        <w:rPr>
          <w:rFonts w:hint="eastAsia"/>
          <w:sz w:val="22"/>
        </w:rPr>
        <w:t>者確認</w:t>
      </w:r>
      <w:r>
        <w:rPr>
          <w:rFonts w:hint="eastAsia"/>
          <w:sz w:val="22"/>
        </w:rPr>
        <w:t>】</w:t>
      </w:r>
      <w:r w:rsidR="00E473C1">
        <w:rPr>
          <w:rFonts w:hint="eastAsia"/>
          <w:sz w:val="22"/>
        </w:rPr>
        <w:t xml:space="preserve">　</w:t>
      </w:r>
      <w:r w:rsidR="00D54448">
        <w:rPr>
          <w:rFonts w:hint="eastAsia"/>
          <w:sz w:val="22"/>
        </w:rPr>
        <w:t>従業員証</w:t>
      </w:r>
      <w:r w:rsidR="00120FF8">
        <w:rPr>
          <w:rFonts w:hint="eastAsia"/>
          <w:sz w:val="22"/>
        </w:rPr>
        <w:t xml:space="preserve"> </w:t>
      </w:r>
      <w:r w:rsidR="00120FF8">
        <w:rPr>
          <w:rFonts w:hint="eastAsia"/>
          <w:sz w:val="22"/>
        </w:rPr>
        <w:t>／</w:t>
      </w:r>
      <w:r w:rsidR="00120FF8">
        <w:rPr>
          <w:rFonts w:hint="eastAsia"/>
          <w:sz w:val="22"/>
        </w:rPr>
        <w:t xml:space="preserve"> </w:t>
      </w:r>
      <w:r w:rsidR="00D54448">
        <w:rPr>
          <w:rFonts w:hint="eastAsia"/>
          <w:sz w:val="22"/>
        </w:rPr>
        <w:t>名刺・介護支援専門員証</w:t>
      </w:r>
      <w:r w:rsidR="00120FF8">
        <w:rPr>
          <w:rFonts w:hint="eastAsia"/>
          <w:sz w:val="22"/>
        </w:rPr>
        <w:t xml:space="preserve"> </w:t>
      </w:r>
      <w:r w:rsidR="00120FF8">
        <w:rPr>
          <w:rFonts w:hint="eastAsia"/>
          <w:sz w:val="22"/>
        </w:rPr>
        <w:t>／</w:t>
      </w:r>
      <w:r w:rsidR="00120FF8">
        <w:rPr>
          <w:rFonts w:hint="eastAsia"/>
          <w:sz w:val="22"/>
        </w:rPr>
        <w:t xml:space="preserve"> </w:t>
      </w:r>
      <w:r w:rsidR="00C6538A">
        <w:rPr>
          <w:rFonts w:hint="eastAsia"/>
          <w:sz w:val="22"/>
        </w:rPr>
        <w:t>業務委託証明書</w:t>
      </w:r>
      <w:r w:rsidR="000207CF">
        <w:rPr>
          <w:rFonts w:hint="eastAsia"/>
          <w:sz w:val="22"/>
        </w:rPr>
        <w:t xml:space="preserve">　</w:t>
      </w:r>
      <w:r w:rsidR="00AD62ED">
        <w:rPr>
          <w:rFonts w:hint="eastAsia"/>
          <w:sz w:val="22"/>
        </w:rPr>
        <w:t xml:space="preserve">　</w:t>
      </w:r>
      <w:r w:rsidR="000207CF" w:rsidRPr="000207CF">
        <w:rPr>
          <w:rFonts w:hint="eastAsia"/>
          <w:sz w:val="22"/>
          <w:u w:val="single"/>
        </w:rPr>
        <w:t>受付者</w:t>
      </w:r>
      <w:r w:rsidR="000207CF">
        <w:rPr>
          <w:rFonts w:hint="eastAsia"/>
          <w:sz w:val="22"/>
          <w:u w:val="single"/>
        </w:rPr>
        <w:t xml:space="preserve">　　　　　</w:t>
      </w:r>
    </w:p>
    <w:p w:rsidR="000207CF" w:rsidRPr="00120FF8" w:rsidRDefault="000207CF" w:rsidP="000207CF">
      <w:pPr>
        <w:adjustRightInd w:val="0"/>
        <w:jc w:val="left"/>
        <w:rPr>
          <w:sz w:val="22"/>
        </w:rPr>
      </w:pPr>
    </w:p>
    <w:p w:rsidR="000207CF" w:rsidRDefault="000207CF" w:rsidP="000207CF">
      <w:pPr>
        <w:adjustRightInd w:val="0"/>
        <w:jc w:val="left"/>
        <w:rPr>
          <w:sz w:val="22"/>
        </w:rPr>
      </w:pPr>
    </w:p>
    <w:p w:rsidR="006C00D2" w:rsidRDefault="002F2EBE" w:rsidP="000207CF">
      <w:pPr>
        <w:adjustRightInd w:val="0"/>
        <w:jc w:val="left"/>
        <w:rPr>
          <w:sz w:val="22"/>
          <w:u w:val="single"/>
        </w:rPr>
      </w:pPr>
      <w:r>
        <w:rPr>
          <w:rFonts w:hint="eastAsia"/>
          <w:sz w:val="22"/>
        </w:rPr>
        <w:t>【</w:t>
      </w:r>
      <w:r w:rsidR="00E473C1">
        <w:rPr>
          <w:rFonts w:hint="eastAsia"/>
          <w:sz w:val="22"/>
        </w:rPr>
        <w:t>受領者確認</w:t>
      </w:r>
      <w:r>
        <w:rPr>
          <w:rFonts w:hint="eastAsia"/>
          <w:sz w:val="22"/>
        </w:rPr>
        <w:t>】</w:t>
      </w:r>
      <w:r w:rsidR="00E473C1">
        <w:rPr>
          <w:rFonts w:hint="eastAsia"/>
          <w:sz w:val="22"/>
        </w:rPr>
        <w:t xml:space="preserve">　</w:t>
      </w:r>
      <w:r w:rsidR="00120FF8">
        <w:rPr>
          <w:rFonts w:hint="eastAsia"/>
          <w:sz w:val="22"/>
        </w:rPr>
        <w:t>従業員証</w:t>
      </w:r>
      <w:r w:rsidR="00120FF8">
        <w:rPr>
          <w:rFonts w:hint="eastAsia"/>
          <w:sz w:val="22"/>
        </w:rPr>
        <w:t xml:space="preserve"> </w:t>
      </w:r>
      <w:r w:rsidR="00120FF8">
        <w:rPr>
          <w:rFonts w:hint="eastAsia"/>
          <w:sz w:val="22"/>
        </w:rPr>
        <w:t>／</w:t>
      </w:r>
      <w:r w:rsidR="00120FF8">
        <w:rPr>
          <w:rFonts w:hint="eastAsia"/>
          <w:sz w:val="22"/>
        </w:rPr>
        <w:t xml:space="preserve"> </w:t>
      </w:r>
      <w:r w:rsidR="00D54448">
        <w:rPr>
          <w:rFonts w:hint="eastAsia"/>
          <w:sz w:val="22"/>
        </w:rPr>
        <w:t>名刺・介護支援専門員証</w:t>
      </w:r>
      <w:r w:rsidR="00120FF8">
        <w:rPr>
          <w:rFonts w:hint="eastAsia"/>
          <w:sz w:val="22"/>
        </w:rPr>
        <w:t xml:space="preserve"> </w:t>
      </w:r>
      <w:r w:rsidR="00120FF8">
        <w:rPr>
          <w:rFonts w:hint="eastAsia"/>
          <w:sz w:val="22"/>
        </w:rPr>
        <w:t>／</w:t>
      </w:r>
      <w:r w:rsidR="00120FF8">
        <w:rPr>
          <w:rFonts w:hint="eastAsia"/>
          <w:sz w:val="22"/>
        </w:rPr>
        <w:t xml:space="preserve"> </w:t>
      </w:r>
      <w:r w:rsidR="00C6538A">
        <w:rPr>
          <w:rFonts w:hint="eastAsia"/>
          <w:sz w:val="22"/>
        </w:rPr>
        <w:t>業務委託証明書</w:t>
      </w:r>
      <w:r w:rsidR="000207CF">
        <w:rPr>
          <w:rFonts w:hint="eastAsia"/>
          <w:sz w:val="22"/>
        </w:rPr>
        <w:t xml:space="preserve">　</w:t>
      </w:r>
      <w:r w:rsidR="00AD62ED">
        <w:rPr>
          <w:rFonts w:hint="eastAsia"/>
          <w:sz w:val="22"/>
        </w:rPr>
        <w:t xml:space="preserve">　</w:t>
      </w:r>
      <w:r w:rsidR="000207CF" w:rsidRPr="000207CF">
        <w:rPr>
          <w:rFonts w:hint="eastAsia"/>
          <w:sz w:val="22"/>
          <w:u w:val="single"/>
        </w:rPr>
        <w:t>受付者</w:t>
      </w:r>
      <w:r w:rsidR="000207CF">
        <w:rPr>
          <w:rFonts w:hint="eastAsia"/>
          <w:sz w:val="22"/>
          <w:u w:val="single"/>
        </w:rPr>
        <w:t xml:space="preserve">　　　　　</w:t>
      </w:r>
    </w:p>
    <w:p w:rsidR="0069103A" w:rsidRDefault="0069103A" w:rsidP="00DB3724">
      <w:pPr>
        <w:adjustRightInd w:val="0"/>
        <w:ind w:left="220" w:hangingChars="100" w:hanging="220"/>
        <w:jc w:val="left"/>
        <w:rPr>
          <w:sz w:val="22"/>
        </w:rPr>
        <w:sectPr w:rsidR="0069103A" w:rsidSect="000207CF">
          <w:pgSz w:w="11906" w:h="16838"/>
          <w:pgMar w:top="851" w:right="1134" w:bottom="851" w:left="1134" w:header="720" w:footer="720" w:gutter="0"/>
          <w:cols w:space="425"/>
          <w:noEndnote/>
          <w:docGrid w:linePitch="286"/>
        </w:sectPr>
      </w:pPr>
    </w:p>
    <w:p w:rsidR="00DB3724" w:rsidRDefault="00DB3724" w:rsidP="00DB3724">
      <w:pPr>
        <w:adjustRightInd w:val="0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１号</w:t>
      </w:r>
    </w:p>
    <w:p w:rsidR="00DB3724" w:rsidRPr="00B641D2" w:rsidRDefault="00DF5FED" w:rsidP="00DB3724">
      <w:pPr>
        <w:wordWrap w:val="0"/>
        <w:adjustRightInd w:val="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Pr="0069103A">
        <w:rPr>
          <w:rFonts w:asciiTheme="majorEastAsia" w:eastAsiaTheme="majorEastAsia" w:hAnsiTheme="majorEastAsia" w:hint="eastAsia"/>
          <w:b/>
          <w:color w:val="FF0000"/>
          <w:sz w:val="28"/>
        </w:rPr>
        <w:t>①</w:t>
      </w:r>
      <w:r>
        <w:rPr>
          <w:rFonts w:hint="eastAsia"/>
          <w:sz w:val="22"/>
        </w:rPr>
        <w:t xml:space="preserve">　令和</w:t>
      </w:r>
      <w:r w:rsidRPr="0069103A">
        <w:rPr>
          <w:rFonts w:asciiTheme="majorEastAsia" w:eastAsiaTheme="majorEastAsia" w:hAnsiTheme="majorEastAsia" w:hint="eastAsia"/>
          <w:b/>
          <w:color w:val="FF0000"/>
          <w:sz w:val="24"/>
        </w:rPr>
        <w:t>８</w:t>
      </w:r>
      <w:r>
        <w:rPr>
          <w:rFonts w:hint="eastAsia"/>
          <w:sz w:val="22"/>
        </w:rPr>
        <w:t>年</w:t>
      </w:r>
      <w:r w:rsidRPr="0069103A">
        <w:rPr>
          <w:rFonts w:asciiTheme="majorEastAsia" w:eastAsiaTheme="majorEastAsia" w:hAnsiTheme="majorEastAsia" w:hint="eastAsia"/>
          <w:b/>
          <w:color w:val="FF0000"/>
          <w:sz w:val="24"/>
        </w:rPr>
        <w:t>●</w:t>
      </w:r>
      <w:r>
        <w:rPr>
          <w:rFonts w:hint="eastAsia"/>
          <w:sz w:val="22"/>
        </w:rPr>
        <w:t>月</w:t>
      </w:r>
      <w:r w:rsidRPr="0069103A">
        <w:rPr>
          <w:rFonts w:asciiTheme="majorEastAsia" w:eastAsiaTheme="majorEastAsia" w:hAnsiTheme="majorEastAsia" w:hint="eastAsia"/>
          <w:b/>
          <w:color w:val="FF0000"/>
          <w:sz w:val="24"/>
        </w:rPr>
        <w:t>●</w:t>
      </w:r>
      <w:r w:rsidR="00DB3724" w:rsidRPr="00B641D2">
        <w:rPr>
          <w:rFonts w:hint="eastAsia"/>
          <w:sz w:val="22"/>
        </w:rPr>
        <w:t>日</w:t>
      </w:r>
    </w:p>
    <w:p w:rsidR="00DB3724" w:rsidRPr="00B641D2" w:rsidRDefault="00DF5FED" w:rsidP="00DB3724">
      <w:pPr>
        <w:adjustRightInd w:val="0"/>
        <w:ind w:left="220" w:hangingChars="100" w:hanging="22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164465</wp:posOffset>
                </wp:positionV>
                <wp:extent cx="1449070" cy="495935"/>
                <wp:effectExtent l="19050" t="19050" r="1778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49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8BD" w:rsidRPr="00DB3724" w:rsidRDefault="00DE28BD" w:rsidP="00DB37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</w:rPr>
                            </w:pPr>
                            <w:r w:rsidRPr="00DB372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2.6pt;margin-top:12.95pt;width:114.1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" fillcolor="white [3212]" strokecolor="red" strokeweight="2.25pt">
                <v:textbox>
                  <w:txbxContent>
                    <w:p w:rsidR="00DE28BD" w:rsidRPr="00DB3724" w:rsidRDefault="00DE28BD" w:rsidP="00DB372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</w:rPr>
                      </w:pPr>
                      <w:r w:rsidRPr="00DB372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DB3724" w:rsidRDefault="00DB3724" w:rsidP="00DB3724">
      <w:pPr>
        <w:adjustRightInd w:val="0"/>
        <w:ind w:left="220" w:hangingChars="100" w:hanging="220"/>
        <w:jc w:val="center"/>
        <w:rPr>
          <w:sz w:val="22"/>
        </w:rPr>
      </w:pPr>
      <w:r>
        <w:rPr>
          <w:rFonts w:hint="eastAsia"/>
          <w:sz w:val="22"/>
        </w:rPr>
        <w:t>要介護認定等に係る情報提供申出書</w:t>
      </w:r>
    </w:p>
    <w:p w:rsidR="00DB3724" w:rsidRPr="003A3D8B" w:rsidRDefault="00DB3724" w:rsidP="00DB3724">
      <w:pPr>
        <w:adjustRightInd w:val="0"/>
        <w:jc w:val="left"/>
        <w:rPr>
          <w:sz w:val="22"/>
        </w:rPr>
      </w:pPr>
    </w:p>
    <w:p w:rsidR="00DB3724" w:rsidRDefault="00DB3724" w:rsidP="00DB3724">
      <w:pPr>
        <w:adjustRightInd w:val="0"/>
        <w:ind w:left="220" w:hangingChars="100" w:hanging="220"/>
        <w:jc w:val="left"/>
        <w:rPr>
          <w:sz w:val="22"/>
        </w:rPr>
      </w:pPr>
      <w:r w:rsidRPr="006C00D2">
        <w:rPr>
          <w:rFonts w:hint="eastAsia"/>
          <w:sz w:val="22"/>
        </w:rPr>
        <w:t>市川市長</w:t>
      </w:r>
    </w:p>
    <w:p w:rsidR="00DB3724" w:rsidRDefault="00DB3724" w:rsidP="00DB3724">
      <w:pPr>
        <w:adjustRightInd w:val="0"/>
        <w:jc w:val="left"/>
        <w:rPr>
          <w:sz w:val="22"/>
        </w:rPr>
      </w:pPr>
    </w:p>
    <w:p w:rsidR="00DB3724" w:rsidRPr="00CC1F5A" w:rsidRDefault="0069103A" w:rsidP="00DB3724">
      <w:pPr>
        <w:adjustRightInd w:val="0"/>
        <w:jc w:val="left"/>
        <w:rPr>
          <w:rFonts w:asciiTheme="majorEastAsia" w:eastAsiaTheme="majorEastAsia" w:hAnsiTheme="majorEastAsia"/>
          <w:b/>
          <w:color w:val="FF0000"/>
          <w:sz w:val="28"/>
        </w:rPr>
      </w:pPr>
      <w:r>
        <w:rPr>
          <w:rFonts w:hint="eastAsia"/>
          <w:sz w:val="22"/>
        </w:rPr>
        <w:t xml:space="preserve">　　　　　　　　　　　　　　　</w:t>
      </w:r>
      <w:r w:rsidRPr="0069103A">
        <w:rPr>
          <w:rFonts w:asciiTheme="majorEastAsia" w:eastAsiaTheme="majorEastAsia" w:hAnsiTheme="majorEastAsia" w:hint="eastAsia"/>
          <w:b/>
          <w:color w:val="FF0000"/>
          <w:sz w:val="28"/>
        </w:rPr>
        <w:t>②</w:t>
      </w:r>
      <w:r w:rsidR="00DB3724">
        <w:rPr>
          <w:rFonts w:hint="eastAsia"/>
          <w:sz w:val="22"/>
        </w:rPr>
        <w:t>（申出者）事業者・施設名</w:t>
      </w:r>
      <w:r w:rsidR="00CC1F5A">
        <w:rPr>
          <w:rFonts w:hint="eastAsia"/>
          <w:sz w:val="22"/>
        </w:rPr>
        <w:t xml:space="preserve">　</w:t>
      </w:r>
      <w:r w:rsidR="00CC1F5A" w:rsidRPr="00DF5FED">
        <w:rPr>
          <w:rFonts w:asciiTheme="majorEastAsia" w:eastAsiaTheme="majorEastAsia" w:hAnsiTheme="majorEastAsia" w:hint="eastAsia"/>
          <w:b/>
          <w:color w:val="FF0000"/>
          <w:sz w:val="24"/>
        </w:rPr>
        <w:t>居宅介護支援事業所〇〇〇〇</w:t>
      </w:r>
    </w:p>
    <w:p w:rsidR="00DB3724" w:rsidRPr="0069103A" w:rsidRDefault="00DB3724" w:rsidP="00DB3724">
      <w:pPr>
        <w:adjustRightInd w:val="0"/>
        <w:jc w:val="left"/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rFonts w:hint="eastAsia"/>
          <w:sz w:val="22"/>
        </w:rPr>
        <w:t xml:space="preserve">　　　　　　　　　　　　　　　</w:t>
      </w:r>
      <w:r w:rsidRPr="0069103A">
        <w:rPr>
          <w:rFonts w:hint="eastAsia"/>
          <w:sz w:val="28"/>
        </w:rPr>
        <w:t xml:space="preserve">　</w:t>
      </w:r>
      <w:r>
        <w:rPr>
          <w:rFonts w:hint="eastAsia"/>
          <w:sz w:val="22"/>
        </w:rPr>
        <w:t xml:space="preserve">　　　　　所在地</w:t>
      </w:r>
      <w:r w:rsidR="00CC1F5A">
        <w:rPr>
          <w:rFonts w:hint="eastAsia"/>
          <w:sz w:val="22"/>
        </w:rPr>
        <w:t xml:space="preserve">　　　　　</w:t>
      </w:r>
      <w:r w:rsidR="00CC1F5A" w:rsidRPr="0069103A">
        <w:rPr>
          <w:rFonts w:asciiTheme="majorEastAsia" w:eastAsiaTheme="majorEastAsia" w:hAnsiTheme="majorEastAsia" w:hint="eastAsia"/>
          <w:b/>
          <w:color w:val="FF0000"/>
          <w:sz w:val="24"/>
        </w:rPr>
        <w:t>市川市八幡１－１－１</w:t>
      </w:r>
    </w:p>
    <w:p w:rsidR="00DB3724" w:rsidRPr="00CC1F5A" w:rsidRDefault="00DB3724" w:rsidP="00DB3724">
      <w:pPr>
        <w:adjustRightInd w:val="0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69103A">
        <w:rPr>
          <w:rFonts w:hint="eastAsia"/>
          <w:sz w:val="28"/>
        </w:rPr>
        <w:t xml:space="preserve">　</w:t>
      </w:r>
      <w:r>
        <w:rPr>
          <w:rFonts w:hint="eastAsia"/>
          <w:sz w:val="22"/>
        </w:rPr>
        <w:t xml:space="preserve">　　　　　電話番号</w:t>
      </w:r>
      <w:r w:rsidR="00CC1F5A">
        <w:rPr>
          <w:rFonts w:hint="eastAsia"/>
          <w:sz w:val="22"/>
        </w:rPr>
        <w:t xml:space="preserve">　　　　</w:t>
      </w:r>
      <w:r w:rsidR="00CC1F5A" w:rsidRPr="0069103A">
        <w:rPr>
          <w:rFonts w:asciiTheme="majorEastAsia" w:eastAsiaTheme="majorEastAsia" w:hAnsiTheme="majorEastAsia" w:hint="eastAsia"/>
          <w:b/>
          <w:color w:val="FF0000"/>
          <w:sz w:val="24"/>
        </w:rPr>
        <w:t>０４７－７１２－８５４３</w:t>
      </w:r>
    </w:p>
    <w:p w:rsidR="00DB3724" w:rsidRPr="00CC1F5A" w:rsidRDefault="00DB3724" w:rsidP="00DB3724">
      <w:pPr>
        <w:adjustRightInd w:val="0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Pr="0069103A">
        <w:rPr>
          <w:rFonts w:hint="eastAsia"/>
          <w:sz w:val="28"/>
        </w:rPr>
        <w:t xml:space="preserve">　</w:t>
      </w:r>
      <w:r>
        <w:rPr>
          <w:rFonts w:hint="eastAsia"/>
          <w:sz w:val="22"/>
        </w:rPr>
        <w:t xml:space="preserve">　　　　　申出者氏名</w:t>
      </w:r>
      <w:r w:rsidR="00CC1F5A">
        <w:rPr>
          <w:rFonts w:hint="eastAsia"/>
          <w:sz w:val="22"/>
        </w:rPr>
        <w:t xml:space="preserve">　　　</w:t>
      </w:r>
      <w:r w:rsidR="00CC1F5A" w:rsidRPr="0069103A">
        <w:rPr>
          <w:rFonts w:asciiTheme="majorEastAsia" w:eastAsiaTheme="majorEastAsia" w:hAnsiTheme="majorEastAsia" w:hint="eastAsia"/>
          <w:b/>
          <w:color w:val="FF0000"/>
          <w:sz w:val="24"/>
        </w:rPr>
        <w:t>市川　太郎</w:t>
      </w:r>
      <w:bookmarkStart w:id="0" w:name="_GoBack"/>
      <w:bookmarkEnd w:id="0"/>
    </w:p>
    <w:p w:rsidR="00DB3724" w:rsidRDefault="00DB3724" w:rsidP="00DB3724">
      <w:pPr>
        <w:adjustRightInd w:val="0"/>
        <w:jc w:val="left"/>
        <w:rPr>
          <w:sz w:val="22"/>
        </w:rPr>
      </w:pPr>
    </w:p>
    <w:p w:rsidR="00DB3724" w:rsidRDefault="00B17D3F" w:rsidP="00DB3724">
      <w:pPr>
        <w:adjustRightInd w:val="0"/>
        <w:ind w:firstLineChars="100" w:firstLine="22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1021918</wp:posOffset>
                </wp:positionV>
                <wp:extent cx="914400" cy="34036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D3F" w:rsidRPr="00B17D3F" w:rsidRDefault="00B17D3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17D3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41pt;margin-top:80.45pt;width:1in;height:26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" filled="f" stroked="f" strokeweight=".5pt">
                <v:textbox>
                  <w:txbxContent>
                    <w:p w:rsidR="00B17D3F" w:rsidRPr="00B17D3F" w:rsidRDefault="00B17D3F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B17D3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B3724">
        <w:rPr>
          <w:rFonts w:hint="eastAsia"/>
          <w:sz w:val="22"/>
        </w:rPr>
        <w:t>要介護認定等に係る情報について、下記一覧表のとおり提供の申出をします。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503"/>
        <w:gridCol w:w="1744"/>
        <w:gridCol w:w="794"/>
        <w:gridCol w:w="794"/>
        <w:gridCol w:w="829"/>
        <w:gridCol w:w="851"/>
        <w:gridCol w:w="851"/>
        <w:gridCol w:w="2557"/>
      </w:tblGrid>
      <w:tr w:rsidR="00DB3724" w:rsidTr="00DB3724">
        <w:trPr>
          <w:jc w:val="center"/>
        </w:trPr>
        <w:tc>
          <w:tcPr>
            <w:tcW w:w="3247" w:type="dxa"/>
            <w:gridSpan w:val="2"/>
            <w:vAlign w:val="center"/>
          </w:tcPr>
          <w:p w:rsidR="00DB3724" w:rsidRPr="00C6538A" w:rsidRDefault="00DB3724" w:rsidP="00DB3724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  <w:sz w:val="22"/>
              </w:rPr>
              <w:t>本人（被保険者）情報</w:t>
            </w: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vAlign w:val="center"/>
          </w:tcPr>
          <w:p w:rsidR="00DB3724" w:rsidRPr="00C6538A" w:rsidRDefault="00DB3724" w:rsidP="00DB3724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  <w:sz w:val="22"/>
              </w:rPr>
              <w:t>情報提供資料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DB3724" w:rsidRPr="00C6538A" w:rsidRDefault="00DB3724" w:rsidP="00DB3724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  <w:sz w:val="22"/>
              </w:rPr>
              <w:t>契約確認</w:t>
            </w: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Default="001072A5" w:rsidP="00DB3724">
            <w:pPr>
              <w:adjustRightInd w:val="0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40</wp:posOffset>
                      </wp:positionV>
                      <wp:extent cx="1604645" cy="4814570"/>
                      <wp:effectExtent l="0" t="0" r="33655" b="2413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4645" cy="4814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8799D" id="直線コネクタ 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2pt" to="121.35pt,3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DB3724">
              <w:rPr>
                <w:rFonts w:hint="eastAsia"/>
                <w:sz w:val="22"/>
              </w:rPr>
              <w:t>処理欄</w:t>
            </w:r>
          </w:p>
          <w:p w:rsidR="00DB3724" w:rsidRDefault="00DB3724" w:rsidP="00DB3724">
            <w:pPr>
              <w:adjustRightInd w:val="0"/>
              <w:jc w:val="center"/>
              <w:rPr>
                <w:sz w:val="22"/>
              </w:rPr>
            </w:pPr>
            <w:r w:rsidRPr="000F0098">
              <w:rPr>
                <w:rFonts w:hint="eastAsia"/>
                <w:sz w:val="16"/>
              </w:rPr>
              <w:t>（記入しないでください。）</w:t>
            </w:r>
          </w:p>
        </w:tc>
      </w:tr>
      <w:tr w:rsidR="00DB3724" w:rsidTr="00DB3724">
        <w:trPr>
          <w:trHeight w:val="247"/>
          <w:jc w:val="center"/>
        </w:trPr>
        <w:tc>
          <w:tcPr>
            <w:tcW w:w="1504" w:type="dxa"/>
            <w:vMerge w:val="restart"/>
            <w:vAlign w:val="center"/>
          </w:tcPr>
          <w:p w:rsidR="00DB3724" w:rsidRDefault="00DB3724" w:rsidP="00DB3724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</w:rPr>
              <w:t>被保険者番号</w:t>
            </w:r>
          </w:p>
        </w:tc>
        <w:tc>
          <w:tcPr>
            <w:tcW w:w="1744" w:type="dxa"/>
            <w:vMerge w:val="restart"/>
            <w:vAlign w:val="center"/>
          </w:tcPr>
          <w:p w:rsidR="00DB3724" w:rsidRDefault="00DB3724" w:rsidP="00DB3724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</w:rPr>
              <w:t>氏名</w:t>
            </w:r>
          </w:p>
        </w:tc>
        <w:tc>
          <w:tcPr>
            <w:tcW w:w="1588" w:type="dxa"/>
            <w:gridSpan w:val="2"/>
            <w:vAlign w:val="center"/>
          </w:tcPr>
          <w:p w:rsidR="00DB3724" w:rsidRPr="00F609F5" w:rsidRDefault="00DB3724" w:rsidP="00DB3724">
            <w:pPr>
              <w:adjustRightInd w:val="0"/>
              <w:jc w:val="center"/>
              <w:rPr>
                <w:sz w:val="16"/>
              </w:rPr>
            </w:pPr>
            <w:r w:rsidRPr="00F609F5">
              <w:rPr>
                <w:rFonts w:hint="eastAsia"/>
                <w:sz w:val="16"/>
              </w:rPr>
              <w:t>認定調査票</w:t>
            </w: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  <w:vAlign w:val="center"/>
          </w:tcPr>
          <w:p w:rsidR="00DB3724" w:rsidRDefault="00DB3724" w:rsidP="00DB3724">
            <w:pPr>
              <w:adjustRightInd w:val="0"/>
              <w:jc w:val="center"/>
              <w:rPr>
                <w:sz w:val="16"/>
              </w:rPr>
            </w:pPr>
            <w:r w:rsidRPr="00F609F5">
              <w:rPr>
                <w:rFonts w:hint="eastAsia"/>
                <w:sz w:val="16"/>
              </w:rPr>
              <w:t>主治医</w:t>
            </w:r>
          </w:p>
          <w:p w:rsidR="00DB3724" w:rsidRPr="00F609F5" w:rsidRDefault="00DB3724" w:rsidP="00DB3724">
            <w:pPr>
              <w:adjustRightInd w:val="0"/>
              <w:jc w:val="center"/>
              <w:rPr>
                <w:sz w:val="16"/>
              </w:rPr>
            </w:pPr>
            <w:r w:rsidRPr="00F609F5">
              <w:rPr>
                <w:rFonts w:hint="eastAsia"/>
                <w:sz w:val="16"/>
              </w:rPr>
              <w:t>意見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Default="00DB3724" w:rsidP="00DB3724">
            <w:pPr>
              <w:adjustRightInd w:val="0"/>
              <w:jc w:val="center"/>
              <w:rPr>
                <w:sz w:val="22"/>
              </w:rPr>
            </w:pPr>
            <w:r w:rsidRPr="00AF40EA">
              <w:rPr>
                <w:rFonts w:hint="eastAsia"/>
                <w:sz w:val="16"/>
              </w:rPr>
              <w:t>契約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Default="00DB3724" w:rsidP="00DB3724">
            <w:pPr>
              <w:adjustRightInd w:val="0"/>
              <w:jc w:val="center"/>
              <w:rPr>
                <w:sz w:val="16"/>
              </w:rPr>
            </w:pPr>
            <w:r w:rsidRPr="00AF40EA">
              <w:rPr>
                <w:rFonts w:hint="eastAsia"/>
                <w:sz w:val="16"/>
              </w:rPr>
              <w:t>居宅</w:t>
            </w:r>
          </w:p>
          <w:p w:rsidR="00DB3724" w:rsidRDefault="00DB3724" w:rsidP="00DB3724">
            <w:pPr>
              <w:adjustRightInd w:val="0"/>
              <w:jc w:val="center"/>
              <w:rPr>
                <w:sz w:val="22"/>
              </w:rPr>
            </w:pPr>
            <w:r w:rsidRPr="00AF40EA">
              <w:rPr>
                <w:rFonts w:hint="eastAsia"/>
                <w:sz w:val="16"/>
              </w:rPr>
              <w:t>届出書</w:t>
            </w:r>
          </w:p>
        </w:tc>
        <w:tc>
          <w:tcPr>
            <w:tcW w:w="2557" w:type="dxa"/>
            <w:vMerge w:val="restart"/>
            <w:tcBorders>
              <w:left w:val="double" w:sz="4" w:space="0" w:color="auto"/>
            </w:tcBorders>
            <w:vAlign w:val="center"/>
          </w:tcPr>
          <w:p w:rsidR="00DB3724" w:rsidRDefault="00DB3724" w:rsidP="00DB3724">
            <w:pPr>
              <w:adjustRightInd w:val="0"/>
              <w:jc w:val="center"/>
              <w:rPr>
                <w:sz w:val="22"/>
              </w:rPr>
            </w:pPr>
            <w:r w:rsidRPr="00C6538A">
              <w:rPr>
                <w:rFonts w:hint="eastAsia"/>
              </w:rPr>
              <w:t>提供の可否</w:t>
            </w:r>
          </w:p>
        </w:tc>
      </w:tr>
      <w:tr w:rsidR="00DB3724" w:rsidTr="00DB3724">
        <w:trPr>
          <w:trHeight w:val="513"/>
          <w:jc w:val="center"/>
        </w:trPr>
        <w:tc>
          <w:tcPr>
            <w:tcW w:w="1503" w:type="dxa"/>
            <w:vMerge/>
          </w:tcPr>
          <w:p w:rsidR="00DB3724" w:rsidRPr="00F609F5" w:rsidRDefault="00DB3724" w:rsidP="00DB3724">
            <w:pPr>
              <w:adjustRightInd w:val="0"/>
              <w:jc w:val="left"/>
              <w:rPr>
                <w:sz w:val="18"/>
              </w:rPr>
            </w:pPr>
          </w:p>
        </w:tc>
        <w:tc>
          <w:tcPr>
            <w:tcW w:w="1744" w:type="dxa"/>
            <w:vMerge/>
          </w:tcPr>
          <w:p w:rsidR="00DB3724" w:rsidRDefault="00DB3724" w:rsidP="00DB3724">
            <w:pPr>
              <w:adjustRightInd w:val="0"/>
              <w:jc w:val="left"/>
              <w:rPr>
                <w:sz w:val="22"/>
              </w:rPr>
            </w:pPr>
          </w:p>
        </w:tc>
        <w:tc>
          <w:tcPr>
            <w:tcW w:w="794" w:type="dxa"/>
            <w:vAlign w:val="center"/>
          </w:tcPr>
          <w:p w:rsidR="00DB3724" w:rsidRDefault="00DB3724" w:rsidP="00DB3724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基本</w:t>
            </w:r>
          </w:p>
          <w:p w:rsidR="00DB3724" w:rsidRPr="00F609F5" w:rsidRDefault="00DB3724" w:rsidP="00DB3724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調査</w:t>
            </w:r>
          </w:p>
        </w:tc>
        <w:tc>
          <w:tcPr>
            <w:tcW w:w="794" w:type="dxa"/>
            <w:vAlign w:val="center"/>
          </w:tcPr>
          <w:p w:rsidR="00DB3724" w:rsidRDefault="00DB3724" w:rsidP="00DB3724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特記</w:t>
            </w:r>
          </w:p>
          <w:p w:rsidR="00DB3724" w:rsidRPr="00F609F5" w:rsidRDefault="00DB3724" w:rsidP="00DB3724">
            <w:pPr>
              <w:adjustRightIn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項</w:t>
            </w:r>
          </w:p>
        </w:tc>
        <w:tc>
          <w:tcPr>
            <w:tcW w:w="829" w:type="dxa"/>
            <w:vMerge/>
            <w:tcBorders>
              <w:right w:val="single" w:sz="4" w:space="0" w:color="auto"/>
            </w:tcBorders>
          </w:tcPr>
          <w:p w:rsidR="00DB3724" w:rsidRPr="00F609F5" w:rsidRDefault="00DB3724" w:rsidP="00DB3724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24" w:rsidRPr="00F609F5" w:rsidRDefault="00DB3724" w:rsidP="00DB3724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DB3724" w:rsidRPr="00F609F5" w:rsidRDefault="00DB3724" w:rsidP="00DB3724">
            <w:pPr>
              <w:adjustRightInd w:val="0"/>
              <w:jc w:val="left"/>
              <w:rPr>
                <w:sz w:val="16"/>
              </w:rPr>
            </w:pPr>
          </w:p>
        </w:tc>
        <w:tc>
          <w:tcPr>
            <w:tcW w:w="2557" w:type="dxa"/>
            <w:vMerge/>
            <w:tcBorders>
              <w:left w:val="double" w:sz="4" w:space="0" w:color="auto"/>
            </w:tcBorders>
          </w:tcPr>
          <w:p w:rsidR="00DB3724" w:rsidRPr="008C00CE" w:rsidRDefault="00DB3724" w:rsidP="00DB3724">
            <w:pPr>
              <w:adjustRightInd w:val="0"/>
              <w:jc w:val="left"/>
              <w:rPr>
                <w:sz w:val="16"/>
              </w:rPr>
            </w:pPr>
          </w:p>
        </w:tc>
      </w:tr>
      <w:tr w:rsidR="00DB3724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DB3724" w:rsidRPr="00DB3724" w:rsidRDefault="00DF5FED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DF5FE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8"/>
              </w:rPr>
              <w:t>0000000001</w:t>
            </w:r>
          </w:p>
        </w:tc>
        <w:tc>
          <w:tcPr>
            <w:tcW w:w="1744" w:type="dxa"/>
            <w:vAlign w:val="center"/>
          </w:tcPr>
          <w:p w:rsidR="00DB3724" w:rsidRPr="00DB3724" w:rsidRDefault="00DF5FED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69103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8"/>
              </w:rPr>
              <w:t>八幡　太郎</w:t>
            </w:r>
          </w:p>
        </w:tc>
        <w:tc>
          <w:tcPr>
            <w:tcW w:w="794" w:type="dxa"/>
            <w:vAlign w:val="center"/>
          </w:tcPr>
          <w:p w:rsidR="00DB3724" w:rsidRPr="0069103A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8"/>
              </w:rPr>
            </w:pPr>
            <w:r w:rsidRPr="0069103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8"/>
              </w:rPr>
              <w:t>〇</w:t>
            </w:r>
          </w:p>
        </w:tc>
        <w:tc>
          <w:tcPr>
            <w:tcW w:w="794" w:type="dxa"/>
            <w:vAlign w:val="center"/>
          </w:tcPr>
          <w:p w:rsidR="00DB3724" w:rsidRPr="0069103A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8"/>
              </w:rPr>
            </w:pPr>
            <w:r w:rsidRPr="0069103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8"/>
              </w:rPr>
              <w:t>〇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B3724" w:rsidRPr="0069103A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8"/>
              </w:rPr>
            </w:pPr>
            <w:r w:rsidRPr="0069103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8"/>
              </w:rPr>
              <w:t>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Pr="0069103A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8"/>
              </w:rPr>
            </w:pPr>
            <w:r w:rsidRPr="0069103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8"/>
              </w:rPr>
              <w:t>〇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DB3724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DB3724" w:rsidRPr="00DF5FED" w:rsidRDefault="00DF5FED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8"/>
              </w:rPr>
              <w:t>0000000002</w:t>
            </w:r>
          </w:p>
        </w:tc>
        <w:tc>
          <w:tcPr>
            <w:tcW w:w="1744" w:type="dxa"/>
            <w:vAlign w:val="center"/>
          </w:tcPr>
          <w:p w:rsidR="00DB3724" w:rsidRPr="00DB3724" w:rsidRDefault="00DF5FED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69103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8"/>
              </w:rPr>
              <w:t>八幡　花子</w:t>
            </w: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B3724" w:rsidRPr="0069103A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8"/>
              </w:rPr>
            </w:pPr>
            <w:r w:rsidRPr="0069103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8"/>
              </w:rPr>
              <w:t>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Pr="0069103A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Pr="0069103A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8"/>
              </w:rPr>
            </w:pPr>
            <w:r w:rsidRPr="0069103A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8"/>
              </w:rPr>
              <w:t>〇</w:t>
            </w: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DB3724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DB3724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B17D3F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60325</wp:posOffset>
                      </wp:positionV>
                      <wp:extent cx="3880485" cy="2139950"/>
                      <wp:effectExtent l="0" t="895350" r="24765" b="1270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66936" y="4980562"/>
                                <a:ext cx="3880485" cy="2139950"/>
                              </a:xfrm>
                              <a:prstGeom prst="wedgeRectCallout">
                                <a:avLst>
                                  <a:gd name="adj1" fmla="val -4209"/>
                                  <a:gd name="adj2" fmla="val -9051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8BD" w:rsidRDefault="00DE28BD" w:rsidP="00DE28B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居宅サービス計画作成依頼（変更）届出書　又は</w:t>
                                  </w:r>
                                </w:p>
                                <w:p w:rsidR="00DE28BD" w:rsidRDefault="00DE28BD" w:rsidP="00DE28B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D31B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介護予防サービス計画作成依頼（変更）届出書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 w:rsidRPr="00D31B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を</w:t>
                                  </w:r>
                                </w:p>
                                <w:p w:rsidR="00DE28BD" w:rsidRDefault="00DE28BD" w:rsidP="00DE28B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D31B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事前に市川市に提出されている場合には</w:t>
                                  </w:r>
                                </w:p>
                                <w:p w:rsidR="00DE28BD" w:rsidRDefault="00DE28BD" w:rsidP="00DE28B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「居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  <w:t>届出書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」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  <w:t>○をしてください。</w:t>
                                  </w:r>
                                </w:p>
                                <w:p w:rsidR="00DE28BD" w:rsidRDefault="00DE28BD" w:rsidP="00DE28B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※</w:t>
                                  </w:r>
                                  <w:r w:rsidRPr="00D31B7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契約書の提示は必要ありません。</w:t>
                                  </w:r>
                                </w:p>
                                <w:p w:rsidR="00DE28BD" w:rsidRDefault="00DE28BD" w:rsidP="00DE28B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DE28BD" w:rsidRDefault="00DE28BD" w:rsidP="00DE28B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  <w:t>していない場合には</w:t>
                                  </w:r>
                                </w:p>
                                <w:p w:rsidR="00DE28BD" w:rsidRDefault="00DE28BD" w:rsidP="00DE28B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「契約書」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  <w:t>○をしてください。</w:t>
                                  </w:r>
                                </w:p>
                                <w:p w:rsidR="00DE28BD" w:rsidRPr="00DE28BD" w:rsidRDefault="00DE28BD" w:rsidP="00DE28B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</w:rPr>
                                    <w:t>※契約書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</w:rPr>
                                    <w:t>の提示が必要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9" o:spid="_x0000_s1028" type="#_x0000_t61" style="position:absolute;left:0;text-align:left;margin-left:16.75pt;margin-top:4.75pt;width:305.55pt;height:1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" adj="9891,-8751" fillcolor="white [3212]" strokecolor="red" strokeweight="1.5pt">
                      <v:textbox>
                        <w:txbxContent>
                          <w:p w:rsidR="00DE28BD" w:rsidRDefault="00DE28BD" w:rsidP="00DE28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居宅サービス計画作成依頼（変更）届出書　又は</w:t>
                            </w:r>
                          </w:p>
                          <w:p w:rsidR="00DE28BD" w:rsidRDefault="00DE28BD" w:rsidP="00DE28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D31B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介護予防サービス計画作成依頼（変更）届出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D31B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を</w:t>
                            </w:r>
                          </w:p>
                          <w:p w:rsidR="00DE28BD" w:rsidRDefault="00DE28BD" w:rsidP="00DE28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D31B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事前に市川市に提出されている場合には</w:t>
                            </w:r>
                          </w:p>
                          <w:p w:rsidR="00DE28BD" w:rsidRDefault="00DE28BD" w:rsidP="00DE28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「居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届出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」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○をしてください。</w:t>
                            </w:r>
                          </w:p>
                          <w:p w:rsidR="00DE28BD" w:rsidRDefault="00DE28BD" w:rsidP="00DE28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 w:rsidRPr="00D31B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契約書の提示は必要ありません。</w:t>
                            </w:r>
                          </w:p>
                          <w:p w:rsidR="00DE28BD" w:rsidRDefault="00DE28BD" w:rsidP="00DE28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DE28BD" w:rsidRDefault="00DE28BD" w:rsidP="00DE28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していない場合には</w:t>
                            </w:r>
                          </w:p>
                          <w:p w:rsidR="00DE28BD" w:rsidRDefault="00DE28BD" w:rsidP="00DE28B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「契約書」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○をしてください。</w:t>
                            </w:r>
                          </w:p>
                          <w:p w:rsidR="00DE28BD" w:rsidRPr="00DE28BD" w:rsidRDefault="00DE28BD" w:rsidP="00DE28B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※契約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の提示が必要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DB3724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DB3724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DB3724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DB3724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DB3724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DB3724" w:rsidTr="00DB3724">
        <w:trPr>
          <w:trHeight w:val="624"/>
          <w:jc w:val="center"/>
        </w:trPr>
        <w:tc>
          <w:tcPr>
            <w:tcW w:w="1503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tcBorders>
              <w:left w:val="double" w:sz="4" w:space="0" w:color="auto"/>
            </w:tcBorders>
            <w:vAlign w:val="center"/>
          </w:tcPr>
          <w:p w:rsidR="00DB3724" w:rsidRPr="00DB3724" w:rsidRDefault="00DB3724" w:rsidP="00DB3724">
            <w:pPr>
              <w:adjustRightInd w:val="0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</w:tbl>
    <w:p w:rsidR="00DB3724" w:rsidRDefault="00DB3724" w:rsidP="00DB3724">
      <w:pPr>
        <w:adjustRightInd w:val="0"/>
        <w:jc w:val="left"/>
        <w:rPr>
          <w:sz w:val="22"/>
        </w:rPr>
      </w:pPr>
    </w:p>
    <w:p w:rsidR="00DB3724" w:rsidRDefault="00DB3724" w:rsidP="00DB3724">
      <w:pPr>
        <w:adjustRightInd w:val="0"/>
        <w:ind w:firstLineChars="2600" w:firstLine="5720"/>
        <w:jc w:val="left"/>
        <w:rPr>
          <w:sz w:val="22"/>
        </w:rPr>
      </w:pPr>
      <w:r>
        <w:rPr>
          <w:rFonts w:hint="eastAsia"/>
          <w:sz w:val="22"/>
        </w:rPr>
        <w:t>（受領者）</w:t>
      </w:r>
    </w:p>
    <w:p w:rsidR="00DB3724" w:rsidRPr="00E473C1" w:rsidRDefault="00D31B75" w:rsidP="00DB3724">
      <w:pPr>
        <w:adjustRightInd w:val="0"/>
        <w:jc w:val="left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109923</wp:posOffset>
                </wp:positionH>
                <wp:positionV relativeFrom="paragraph">
                  <wp:posOffset>5080</wp:posOffset>
                </wp:positionV>
                <wp:extent cx="2082084" cy="447040"/>
                <wp:effectExtent l="0" t="0" r="13970" b="101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08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8BD" w:rsidRPr="0069103A" w:rsidRDefault="00DE28BD" w:rsidP="001072A5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6910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申請時</w:t>
                            </w:r>
                            <w:r w:rsidRPr="0069103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には記入し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margin-left:323.6pt;margin-top:.4pt;width:163.95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" fillcolor="white [3201]" strokecolor="red" strokeweight="1.5pt">
                <v:textbox>
                  <w:txbxContent>
                    <w:p w:rsidR="00DE28BD" w:rsidRPr="0069103A" w:rsidRDefault="00DE28BD" w:rsidP="001072A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</w:pPr>
                      <w:r w:rsidRPr="0069103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申請時</w:t>
                      </w:r>
                      <w:r w:rsidRPr="0069103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には記入しませ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724">
        <w:rPr>
          <w:rFonts w:hint="eastAsia"/>
          <w:sz w:val="22"/>
        </w:rPr>
        <w:t xml:space="preserve">　　　　　　　　　　　　　　　　　　　　　　　　　　　　　　　　</w:t>
      </w:r>
      <w:r w:rsidR="00DB3724" w:rsidRPr="00C6538A">
        <w:rPr>
          <w:rFonts w:hint="eastAsia"/>
          <w:sz w:val="22"/>
          <w:u w:val="single"/>
        </w:rPr>
        <w:t>令和</w:t>
      </w:r>
      <w:r w:rsidR="00DB3724">
        <w:rPr>
          <w:rFonts w:hint="eastAsia"/>
          <w:sz w:val="22"/>
          <w:u w:val="single"/>
        </w:rPr>
        <w:t xml:space="preserve">　　年　　月　　日　</w:t>
      </w:r>
    </w:p>
    <w:p w:rsidR="00DB3724" w:rsidRPr="00E473C1" w:rsidRDefault="00DB3724" w:rsidP="00DB3724">
      <w:pPr>
        <w:adjustRightInd w:val="0"/>
        <w:jc w:val="left"/>
        <w:rPr>
          <w:sz w:val="22"/>
        </w:rPr>
      </w:pPr>
    </w:p>
    <w:p w:rsidR="00DB3724" w:rsidRPr="00F10211" w:rsidRDefault="00DB3724" w:rsidP="00DB3724">
      <w:pPr>
        <w:adjustRightInd w:val="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　　署名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:rsidR="00DB3724" w:rsidRDefault="001072A5" w:rsidP="00DB3724">
      <w:pPr>
        <w:adjustRightInd w:val="0"/>
        <w:jc w:val="left"/>
        <w:rPr>
          <w:sz w:val="22"/>
          <w:u w:val="double"/>
        </w:rPr>
      </w:pPr>
      <w:r>
        <w:rPr>
          <w:rFonts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84</wp:posOffset>
                </wp:positionH>
                <wp:positionV relativeFrom="paragraph">
                  <wp:posOffset>157021</wp:posOffset>
                </wp:positionV>
                <wp:extent cx="6128426" cy="1420238"/>
                <wp:effectExtent l="0" t="0" r="24765" b="2794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8426" cy="142023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C59A8" id="直線コネクタ 5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35pt" to="483.3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" strokecolor="red" strokeweight="1.5pt">
                <v:stroke joinstyle="miter"/>
              </v:line>
            </w:pict>
          </mc:Fallback>
        </mc:AlternateContent>
      </w:r>
      <w:r w:rsidR="00DB3724">
        <w:rPr>
          <w:rFonts w:hint="eastAsia"/>
          <w:sz w:val="22"/>
          <w:u w:val="double"/>
        </w:rPr>
        <w:t xml:space="preserve">　　　　　　　　　　　　　　　　　　　　　　　　　　　　　　　　　　　　　　　　　　　　</w:t>
      </w:r>
    </w:p>
    <w:p w:rsidR="00DB3724" w:rsidRDefault="00DB3724" w:rsidP="00DB3724">
      <w:pPr>
        <w:adjustRightInd w:val="0"/>
        <w:jc w:val="left"/>
        <w:rPr>
          <w:sz w:val="22"/>
        </w:rPr>
      </w:pPr>
    </w:p>
    <w:p w:rsidR="00DB3724" w:rsidRDefault="00DB3724" w:rsidP="00DB3724">
      <w:pPr>
        <w:adjustRightInd w:val="0"/>
        <w:jc w:val="left"/>
        <w:rPr>
          <w:sz w:val="22"/>
        </w:rPr>
      </w:pPr>
      <w:r>
        <w:rPr>
          <w:rFonts w:hint="eastAsia"/>
          <w:sz w:val="22"/>
        </w:rPr>
        <w:t xml:space="preserve">処理欄（記入しないでください。）　　　　　　　　　　　　　　　　　　　　</w:t>
      </w:r>
      <w:r w:rsidRPr="00D54448">
        <w:rPr>
          <w:rFonts w:hint="eastAsia"/>
          <w:sz w:val="22"/>
          <w:u w:val="single"/>
        </w:rPr>
        <w:t>No</w:t>
      </w:r>
      <w:r w:rsidRPr="00D54448">
        <w:rPr>
          <w:sz w:val="22"/>
          <w:u w:val="single"/>
        </w:rPr>
        <w:t>.</w:t>
      </w:r>
      <w:r>
        <w:rPr>
          <w:rFonts w:hint="eastAsia"/>
          <w:sz w:val="22"/>
          <w:u w:val="single"/>
        </w:rPr>
        <w:t xml:space="preserve">　　　　　　　</w:t>
      </w:r>
    </w:p>
    <w:p w:rsidR="00DB3724" w:rsidRDefault="00DB3724" w:rsidP="00DB3724">
      <w:pPr>
        <w:adjustRightInd w:val="0"/>
        <w:jc w:val="left"/>
        <w:rPr>
          <w:sz w:val="22"/>
        </w:rPr>
      </w:pPr>
    </w:p>
    <w:p w:rsidR="00DB3724" w:rsidRDefault="00DB3724" w:rsidP="00DB3724">
      <w:pPr>
        <w:adjustRightInd w:val="0"/>
        <w:jc w:val="left"/>
        <w:rPr>
          <w:sz w:val="22"/>
        </w:rPr>
      </w:pPr>
    </w:p>
    <w:p w:rsidR="00DB3724" w:rsidRDefault="00DB3724" w:rsidP="00DB3724">
      <w:pPr>
        <w:adjustRightInd w:val="0"/>
        <w:jc w:val="left"/>
        <w:rPr>
          <w:sz w:val="22"/>
        </w:rPr>
      </w:pPr>
      <w:r>
        <w:rPr>
          <w:rFonts w:hint="eastAsia"/>
          <w:sz w:val="22"/>
        </w:rPr>
        <w:t>【申出者確認】　従業員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刺・介護支援専門員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業務委託証明書　　</w:t>
      </w:r>
      <w:r w:rsidRPr="000207CF">
        <w:rPr>
          <w:rFonts w:hint="eastAsia"/>
          <w:sz w:val="22"/>
          <w:u w:val="single"/>
        </w:rPr>
        <w:t>受付者</w:t>
      </w:r>
      <w:r>
        <w:rPr>
          <w:rFonts w:hint="eastAsia"/>
          <w:sz w:val="22"/>
          <w:u w:val="single"/>
        </w:rPr>
        <w:t xml:space="preserve">　　　　　</w:t>
      </w:r>
    </w:p>
    <w:p w:rsidR="00DB3724" w:rsidRPr="00120FF8" w:rsidRDefault="00DB3724" w:rsidP="00DB3724">
      <w:pPr>
        <w:adjustRightInd w:val="0"/>
        <w:jc w:val="left"/>
        <w:rPr>
          <w:sz w:val="22"/>
        </w:rPr>
      </w:pPr>
    </w:p>
    <w:p w:rsidR="00DB3724" w:rsidRDefault="00DB3724" w:rsidP="00DB3724">
      <w:pPr>
        <w:adjustRightInd w:val="0"/>
        <w:jc w:val="left"/>
        <w:rPr>
          <w:sz w:val="22"/>
        </w:rPr>
      </w:pPr>
    </w:p>
    <w:p w:rsidR="00DB3724" w:rsidRPr="00D54448" w:rsidRDefault="00DB3724" w:rsidP="00DB3724">
      <w:pPr>
        <w:adjustRightInd w:val="0"/>
        <w:jc w:val="left"/>
        <w:rPr>
          <w:sz w:val="22"/>
        </w:rPr>
      </w:pPr>
      <w:r>
        <w:rPr>
          <w:rFonts w:hint="eastAsia"/>
          <w:sz w:val="22"/>
        </w:rPr>
        <w:t>【受領者確認】　従業員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刺・介護支援専門員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業務委託証明書　　</w:t>
      </w:r>
      <w:r w:rsidRPr="000207CF">
        <w:rPr>
          <w:rFonts w:hint="eastAsia"/>
          <w:sz w:val="22"/>
          <w:u w:val="single"/>
        </w:rPr>
        <w:t>受付者</w:t>
      </w:r>
      <w:r>
        <w:rPr>
          <w:rFonts w:hint="eastAsia"/>
          <w:sz w:val="22"/>
          <w:u w:val="single"/>
        </w:rPr>
        <w:t xml:space="preserve">　　　　　</w:t>
      </w:r>
    </w:p>
    <w:sectPr w:rsidR="00DB3724" w:rsidRPr="00D54448" w:rsidSect="0069103A">
      <w:pgSz w:w="11906" w:h="16838"/>
      <w:pgMar w:top="680" w:right="1134" w:bottom="680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BD" w:rsidRDefault="00DE28BD" w:rsidP="00757063">
      <w:r>
        <w:separator/>
      </w:r>
    </w:p>
  </w:endnote>
  <w:endnote w:type="continuationSeparator" w:id="0">
    <w:p w:rsidR="00DE28BD" w:rsidRDefault="00DE28BD" w:rsidP="0075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BD" w:rsidRDefault="00DE28BD" w:rsidP="00757063">
      <w:r>
        <w:separator/>
      </w:r>
    </w:p>
  </w:footnote>
  <w:footnote w:type="continuationSeparator" w:id="0">
    <w:p w:rsidR="00DE28BD" w:rsidRDefault="00DE28BD" w:rsidP="00757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C1"/>
    <w:rsid w:val="000011A8"/>
    <w:rsid w:val="000207CF"/>
    <w:rsid w:val="00055500"/>
    <w:rsid w:val="0007043E"/>
    <w:rsid w:val="00085AA6"/>
    <w:rsid w:val="000A03FD"/>
    <w:rsid w:val="000F0098"/>
    <w:rsid w:val="001072A5"/>
    <w:rsid w:val="001153ED"/>
    <w:rsid w:val="00120FF8"/>
    <w:rsid w:val="0019195A"/>
    <w:rsid w:val="001A21CD"/>
    <w:rsid w:val="001C5A86"/>
    <w:rsid w:val="001D359C"/>
    <w:rsid w:val="00200F43"/>
    <w:rsid w:val="0022707D"/>
    <w:rsid w:val="00261355"/>
    <w:rsid w:val="002F1FB3"/>
    <w:rsid w:val="002F2EBE"/>
    <w:rsid w:val="00314877"/>
    <w:rsid w:val="003161C4"/>
    <w:rsid w:val="003313E5"/>
    <w:rsid w:val="003A36A2"/>
    <w:rsid w:val="003A3D8B"/>
    <w:rsid w:val="003F029D"/>
    <w:rsid w:val="00400015"/>
    <w:rsid w:val="00436B35"/>
    <w:rsid w:val="00476BC1"/>
    <w:rsid w:val="00491EFE"/>
    <w:rsid w:val="00495401"/>
    <w:rsid w:val="004B6188"/>
    <w:rsid w:val="00501009"/>
    <w:rsid w:val="00501D13"/>
    <w:rsid w:val="005864CF"/>
    <w:rsid w:val="005A65CA"/>
    <w:rsid w:val="005C7F1B"/>
    <w:rsid w:val="00602F4B"/>
    <w:rsid w:val="00640D2A"/>
    <w:rsid w:val="00655106"/>
    <w:rsid w:val="0069103A"/>
    <w:rsid w:val="006B0C50"/>
    <w:rsid w:val="006B70E0"/>
    <w:rsid w:val="006C00D2"/>
    <w:rsid w:val="006C0DDB"/>
    <w:rsid w:val="007469E7"/>
    <w:rsid w:val="007561A0"/>
    <w:rsid w:val="00757063"/>
    <w:rsid w:val="007620B1"/>
    <w:rsid w:val="0077446E"/>
    <w:rsid w:val="00782676"/>
    <w:rsid w:val="00794C86"/>
    <w:rsid w:val="007C033F"/>
    <w:rsid w:val="007C3924"/>
    <w:rsid w:val="007F4CA9"/>
    <w:rsid w:val="008201D4"/>
    <w:rsid w:val="00832C1A"/>
    <w:rsid w:val="008627DB"/>
    <w:rsid w:val="00862CEC"/>
    <w:rsid w:val="008854B1"/>
    <w:rsid w:val="00887B76"/>
    <w:rsid w:val="008A7006"/>
    <w:rsid w:val="008C00CE"/>
    <w:rsid w:val="008C5CBC"/>
    <w:rsid w:val="008E61FA"/>
    <w:rsid w:val="00977D5E"/>
    <w:rsid w:val="009A55DE"/>
    <w:rsid w:val="00A43FA8"/>
    <w:rsid w:val="00A65550"/>
    <w:rsid w:val="00AA20D1"/>
    <w:rsid w:val="00AB3424"/>
    <w:rsid w:val="00AC125E"/>
    <w:rsid w:val="00AC5777"/>
    <w:rsid w:val="00AD1B12"/>
    <w:rsid w:val="00AD62ED"/>
    <w:rsid w:val="00AE3C3A"/>
    <w:rsid w:val="00AE5F62"/>
    <w:rsid w:val="00AF40EA"/>
    <w:rsid w:val="00B050F1"/>
    <w:rsid w:val="00B17D3F"/>
    <w:rsid w:val="00B32EE4"/>
    <w:rsid w:val="00B40BE9"/>
    <w:rsid w:val="00B641D2"/>
    <w:rsid w:val="00BB75B8"/>
    <w:rsid w:val="00BC38FE"/>
    <w:rsid w:val="00BE209E"/>
    <w:rsid w:val="00C15F7B"/>
    <w:rsid w:val="00C36936"/>
    <w:rsid w:val="00C62F08"/>
    <w:rsid w:val="00C6538A"/>
    <w:rsid w:val="00C71D88"/>
    <w:rsid w:val="00CC1F5A"/>
    <w:rsid w:val="00CD49F5"/>
    <w:rsid w:val="00CD6100"/>
    <w:rsid w:val="00D30986"/>
    <w:rsid w:val="00D31B75"/>
    <w:rsid w:val="00D53312"/>
    <w:rsid w:val="00D54448"/>
    <w:rsid w:val="00D67F2A"/>
    <w:rsid w:val="00DA7ACF"/>
    <w:rsid w:val="00DA7C0C"/>
    <w:rsid w:val="00DB3724"/>
    <w:rsid w:val="00DE1185"/>
    <w:rsid w:val="00DE28BD"/>
    <w:rsid w:val="00DE7832"/>
    <w:rsid w:val="00DF5FED"/>
    <w:rsid w:val="00E41877"/>
    <w:rsid w:val="00E473C1"/>
    <w:rsid w:val="00E56D44"/>
    <w:rsid w:val="00E71CC9"/>
    <w:rsid w:val="00E7322D"/>
    <w:rsid w:val="00E8231D"/>
    <w:rsid w:val="00EA2634"/>
    <w:rsid w:val="00ED66A6"/>
    <w:rsid w:val="00EE360A"/>
    <w:rsid w:val="00F10211"/>
    <w:rsid w:val="00F45388"/>
    <w:rsid w:val="00F609F5"/>
    <w:rsid w:val="00F74602"/>
    <w:rsid w:val="00FA484C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065849-A614-41AD-9AEF-50618861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0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063"/>
  </w:style>
  <w:style w:type="paragraph" w:styleId="a6">
    <w:name w:val="footer"/>
    <w:basedOn w:val="a"/>
    <w:link w:val="a7"/>
    <w:uiPriority w:val="99"/>
    <w:unhideWhenUsed/>
    <w:rsid w:val="00757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F776-A654-45E2-8630-52E9E9E0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D016.dotm</Template>
  <TotalTime>8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舩渡川　睦</dc:creator>
  <cp:keywords/>
  <dc:description/>
  <cp:lastModifiedBy>舩渡川　睦</cp:lastModifiedBy>
  <cp:revision>3</cp:revision>
  <dcterms:created xsi:type="dcterms:W3CDTF">2026-02-16T01:45:00Z</dcterms:created>
  <dcterms:modified xsi:type="dcterms:W3CDTF">2026-02-16T03:08:00Z</dcterms:modified>
</cp:coreProperties>
</file>